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4E70" w14:textId="73F24392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7100FD98" w:rsidR="00D23D41" w:rsidRDefault="005E709B" w:rsidP="005E709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唐津市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53763BA2" w:rsidR="00D23D41" w:rsidRDefault="00D23D41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1C4D353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41"/>
    <w:rsid w:val="00032779"/>
    <w:rsid w:val="002D1D64"/>
    <w:rsid w:val="00583C46"/>
    <w:rsid w:val="00587B67"/>
    <w:rsid w:val="005E709B"/>
    <w:rsid w:val="0081501C"/>
    <w:rsid w:val="009E5E60"/>
    <w:rsid w:val="00AD4434"/>
    <w:rsid w:val="00CD1416"/>
    <w:rsid w:val="00D23D41"/>
    <w:rsid w:val="00DA671F"/>
    <w:rsid w:val="00E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58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F39C-DA10-468D-A90E-25D7AF5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唐津市</cp:lastModifiedBy>
  <cp:revision>4</cp:revision>
  <dcterms:created xsi:type="dcterms:W3CDTF">2026-01-06T05:04:00Z</dcterms:created>
  <dcterms:modified xsi:type="dcterms:W3CDTF">2026-05-07T00:09:00Z</dcterms:modified>
</cp:coreProperties>
</file>